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>Data:</w:t>
      </w:r>
      <w:r w:rsidR="005205D2">
        <w:rPr>
          <w:b/>
          <w:lang w:val="it-IT"/>
        </w:rPr>
        <w:t>23</w:t>
      </w:r>
      <w:r w:rsidR="004519BE">
        <w:rPr>
          <w:b/>
          <w:lang w:val="it-IT"/>
        </w:rPr>
        <w:t>.</w:t>
      </w:r>
      <w:r w:rsidR="00713466">
        <w:rPr>
          <w:b/>
          <w:lang w:val="it-IT"/>
        </w:rPr>
        <w:t>01.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5205D2" w:rsidP="00D14922">
      <w:pPr>
        <w:jc w:val="both"/>
        <w:rPr>
          <w:b/>
          <w:lang w:val="ro-RO"/>
        </w:rPr>
      </w:pPr>
      <w:r w:rsidRPr="005205D2">
        <w:drawing>
          <wp:inline distT="0" distB="0" distL="0" distR="0" wp14:anchorId="5AB165CF" wp14:editId="629BA085">
            <wp:extent cx="9466287" cy="5666282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68751" cy="566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5D2" w:rsidRDefault="005205D2" w:rsidP="00D14922">
      <w:pPr>
        <w:jc w:val="both"/>
        <w:rPr>
          <w:b/>
          <w:lang w:val="ro-RO"/>
        </w:rPr>
      </w:pPr>
    </w:p>
    <w:p w:rsidR="005205D2" w:rsidRDefault="005205D2" w:rsidP="00D14922">
      <w:pPr>
        <w:jc w:val="both"/>
        <w:rPr>
          <w:b/>
          <w:lang w:val="ro-RO"/>
        </w:rPr>
      </w:pPr>
      <w:r w:rsidRPr="005205D2">
        <w:drawing>
          <wp:inline distT="0" distB="0" distL="0" distR="0" wp14:anchorId="2689DC03" wp14:editId="11CA2C0B">
            <wp:extent cx="9473784" cy="665563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79963" cy="665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5D2" w:rsidRDefault="005205D2" w:rsidP="00D14922">
      <w:pPr>
        <w:jc w:val="both"/>
        <w:rPr>
          <w:b/>
          <w:lang w:val="ro-RO"/>
        </w:rPr>
      </w:pPr>
    </w:p>
    <w:p w:rsidR="005205D2" w:rsidRDefault="005205D2" w:rsidP="00D14922">
      <w:pPr>
        <w:jc w:val="both"/>
        <w:rPr>
          <w:b/>
          <w:lang w:val="ro-RO"/>
        </w:rPr>
      </w:pPr>
      <w:r w:rsidRPr="005205D2">
        <w:drawing>
          <wp:inline distT="0" distB="0" distL="0" distR="0" wp14:anchorId="67FCAAF1" wp14:editId="6336D5DC">
            <wp:extent cx="9436307" cy="663314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48553" cy="66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5D2" w:rsidRDefault="005205D2" w:rsidP="00D14922">
      <w:pPr>
        <w:jc w:val="both"/>
        <w:rPr>
          <w:b/>
          <w:lang w:val="ro-RO"/>
        </w:rPr>
      </w:pPr>
    </w:p>
    <w:p w:rsidR="005205D2" w:rsidRDefault="005205D2" w:rsidP="00D14922">
      <w:pPr>
        <w:jc w:val="both"/>
        <w:rPr>
          <w:b/>
          <w:lang w:val="ro-RO"/>
        </w:rPr>
      </w:pPr>
      <w:r w:rsidRPr="005205D2">
        <w:drawing>
          <wp:inline distT="0" distB="0" distL="0" distR="0" wp14:anchorId="3B228BA1" wp14:editId="375368EB">
            <wp:extent cx="9466288" cy="6498236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69965" cy="650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5D2" w:rsidRDefault="005205D2" w:rsidP="005205D2">
      <w:pPr>
        <w:jc w:val="both"/>
        <w:rPr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2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99185C" w:rsidRDefault="0099185C" w:rsidP="00D14922">
      <w:pPr>
        <w:jc w:val="both"/>
        <w:rPr>
          <w:b/>
          <w:lang w:val="ro-RO"/>
        </w:rPr>
      </w:pPr>
    </w:p>
    <w:p w:rsidR="005205D2" w:rsidRDefault="005205D2" w:rsidP="005205D2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5205D2" w:rsidRPr="00923230" w:rsidTr="00EC3A60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5D2" w:rsidRPr="00923230" w:rsidRDefault="005205D2" w:rsidP="00EC3A6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5D2" w:rsidRPr="00923230" w:rsidRDefault="005205D2" w:rsidP="00EC3A60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5D2" w:rsidRPr="00923230" w:rsidRDefault="005205D2" w:rsidP="00EC3A6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5205D2" w:rsidRPr="002651E3" w:rsidTr="00EC3A60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5D2" w:rsidRPr="0018598A" w:rsidRDefault="005205D2" w:rsidP="00EC3A60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5D2" w:rsidRPr="0018598A" w:rsidRDefault="005205D2" w:rsidP="00EC3A6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5D2" w:rsidRPr="002651E3" w:rsidRDefault="005205D2" w:rsidP="00EC3A60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5205D2" w:rsidRPr="002651E3" w:rsidRDefault="005205D2" w:rsidP="00EC3A60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5205D2" w:rsidRPr="00730A4E" w:rsidTr="00EC3A60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5D2" w:rsidRPr="002651E3" w:rsidRDefault="005205D2" w:rsidP="00EC3A60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5D2" w:rsidRPr="0018598A" w:rsidRDefault="005205D2" w:rsidP="00EC3A6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5D2" w:rsidRPr="002651E3" w:rsidRDefault="005205D2" w:rsidP="00EC3A60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5205D2" w:rsidRPr="002651E3" w:rsidTr="00EC3A60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5D2" w:rsidRPr="0018598A" w:rsidRDefault="005205D2" w:rsidP="00EC3A60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5D2" w:rsidRPr="0018598A" w:rsidRDefault="005205D2" w:rsidP="00EC3A6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5D2" w:rsidRPr="002651E3" w:rsidRDefault="005205D2" w:rsidP="00EC3A60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5205D2" w:rsidRPr="002651E3" w:rsidRDefault="005205D2" w:rsidP="00EC3A60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5205D2" w:rsidRPr="00730A4E" w:rsidTr="00EC3A60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5D2" w:rsidRPr="002651E3" w:rsidRDefault="005205D2" w:rsidP="00EC3A60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5D2" w:rsidRPr="0018598A" w:rsidRDefault="005205D2" w:rsidP="00EC3A6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5D2" w:rsidRPr="002651E3" w:rsidRDefault="005205D2" w:rsidP="00EC3A60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5205D2" w:rsidRPr="00923230" w:rsidTr="00EC3A60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5D2" w:rsidRPr="0018598A" w:rsidRDefault="005205D2" w:rsidP="00EC3A6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5D2" w:rsidRPr="0018598A" w:rsidRDefault="005205D2" w:rsidP="00EC3A6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5D2" w:rsidRPr="0018598A" w:rsidRDefault="005205D2" w:rsidP="00EC3A60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5205D2" w:rsidRPr="002651E3" w:rsidTr="00EC3A60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5D2" w:rsidRPr="0018598A" w:rsidRDefault="005205D2" w:rsidP="00EC3A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5D2" w:rsidRPr="0018598A" w:rsidRDefault="005205D2" w:rsidP="00EC3A6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5D2" w:rsidRPr="002651E3" w:rsidRDefault="005205D2" w:rsidP="00EC3A60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5205D2" w:rsidRPr="002651E3" w:rsidRDefault="005205D2" w:rsidP="00EC3A60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5205D2" w:rsidRPr="00BF5D4A" w:rsidTr="00EC3A60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5D2" w:rsidRPr="0018598A" w:rsidRDefault="005205D2" w:rsidP="00EC3A60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5D2" w:rsidRPr="0018598A" w:rsidRDefault="005205D2" w:rsidP="00EC3A6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5D2" w:rsidRPr="002651E3" w:rsidRDefault="005205D2" w:rsidP="00EC3A60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5205D2" w:rsidRPr="0018598A" w:rsidRDefault="005205D2" w:rsidP="005205D2">
      <w:pPr>
        <w:rPr>
          <w:sz w:val="16"/>
          <w:szCs w:val="16"/>
          <w:lang w:val="fr-FR"/>
        </w:rPr>
      </w:pPr>
    </w:p>
    <w:p w:rsidR="005205D2" w:rsidRPr="000E2994" w:rsidRDefault="005205D2" w:rsidP="005205D2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5205D2" w:rsidRDefault="005205D2" w:rsidP="005205D2">
      <w:pPr>
        <w:rPr>
          <w:sz w:val="22"/>
          <w:szCs w:val="22"/>
          <w:lang w:val="it-IT"/>
        </w:rPr>
      </w:pPr>
    </w:p>
    <w:p w:rsidR="005205D2" w:rsidRDefault="005205D2" w:rsidP="005205D2">
      <w:pPr>
        <w:rPr>
          <w:sz w:val="22"/>
          <w:szCs w:val="22"/>
          <w:lang w:val="it-IT"/>
        </w:rPr>
      </w:pPr>
    </w:p>
    <w:p w:rsidR="005205D2" w:rsidRDefault="005205D2" w:rsidP="005205D2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5205D2" w:rsidRDefault="005205D2" w:rsidP="005205D2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5205D2" w:rsidRDefault="005205D2" w:rsidP="005205D2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5205D2" w:rsidRDefault="005205D2" w:rsidP="005205D2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9185C" w:rsidRDefault="0099185C" w:rsidP="00D14922">
      <w:pPr>
        <w:jc w:val="both"/>
        <w:rPr>
          <w:b/>
          <w:lang w:val="ro-RO"/>
        </w:rPr>
      </w:pPr>
      <w:bookmarkStart w:id="0" w:name="_GoBack"/>
      <w:bookmarkEnd w:id="0"/>
    </w:p>
    <w:p w:rsidR="0099185C" w:rsidRDefault="0099185C" w:rsidP="00D14922">
      <w:pPr>
        <w:jc w:val="both"/>
        <w:rPr>
          <w:b/>
          <w:lang w:val="ro-RO"/>
        </w:rPr>
      </w:pPr>
    </w:p>
    <w:p w:rsidR="0099185C" w:rsidRDefault="0099185C" w:rsidP="00D14922">
      <w:pPr>
        <w:jc w:val="both"/>
        <w:rPr>
          <w:b/>
          <w:lang w:val="ro-RO"/>
        </w:rPr>
      </w:pPr>
    </w:p>
    <w:p w:rsidR="0099185C" w:rsidRDefault="0099185C" w:rsidP="00D14922">
      <w:pPr>
        <w:jc w:val="both"/>
        <w:rPr>
          <w:b/>
          <w:lang w:val="ro-RO"/>
        </w:rPr>
      </w:pPr>
    </w:p>
    <w:p w:rsidR="0099185C" w:rsidRDefault="0099185C" w:rsidP="00D14922">
      <w:pPr>
        <w:jc w:val="both"/>
        <w:rPr>
          <w:b/>
          <w:lang w:val="ro-RO"/>
        </w:rPr>
      </w:pPr>
    </w:p>
    <w:p w:rsidR="0099185C" w:rsidRDefault="0099185C" w:rsidP="00D14922">
      <w:pPr>
        <w:jc w:val="both"/>
        <w:rPr>
          <w:b/>
          <w:lang w:val="ro-RO"/>
        </w:rPr>
      </w:pPr>
    </w:p>
    <w:p w:rsidR="00821A54" w:rsidRDefault="00821A54" w:rsidP="00D14922">
      <w:pPr>
        <w:jc w:val="both"/>
        <w:rPr>
          <w:b/>
          <w:lang w:val="ro-RO"/>
        </w:rPr>
      </w:pPr>
    </w:p>
    <w:p w:rsidR="00821A54" w:rsidRDefault="00821A54" w:rsidP="00D14922">
      <w:pPr>
        <w:jc w:val="both"/>
        <w:rPr>
          <w:b/>
          <w:lang w:val="ro-RO"/>
        </w:rPr>
      </w:pPr>
    </w:p>
    <w:p w:rsidR="00821A54" w:rsidRDefault="00821A54" w:rsidP="00D14922">
      <w:pPr>
        <w:jc w:val="both"/>
        <w:rPr>
          <w:b/>
          <w:lang w:val="ro-RO"/>
        </w:rPr>
      </w:pPr>
    </w:p>
    <w:p w:rsidR="00821A54" w:rsidRDefault="00821A54" w:rsidP="00D14922">
      <w:pPr>
        <w:jc w:val="both"/>
        <w:rPr>
          <w:b/>
          <w:lang w:val="ro-RO"/>
        </w:rPr>
      </w:pPr>
    </w:p>
    <w:p w:rsidR="00821A54" w:rsidRDefault="00821A54" w:rsidP="00D14922">
      <w:pPr>
        <w:jc w:val="both"/>
        <w:rPr>
          <w:b/>
          <w:lang w:val="ro-RO"/>
        </w:rPr>
      </w:pPr>
    </w:p>
    <w:p w:rsidR="00821A54" w:rsidRDefault="00821A54" w:rsidP="00D14922">
      <w:pPr>
        <w:jc w:val="both"/>
        <w:rPr>
          <w:b/>
          <w:lang w:val="ro-RO"/>
        </w:rPr>
      </w:pPr>
    </w:p>
    <w:p w:rsidR="00821A54" w:rsidRDefault="00821A54" w:rsidP="00D14922">
      <w:pPr>
        <w:jc w:val="both"/>
        <w:rPr>
          <w:b/>
          <w:lang w:val="ro-RO"/>
        </w:rPr>
      </w:pPr>
    </w:p>
    <w:p w:rsidR="00713466" w:rsidRDefault="00713466" w:rsidP="00D14922">
      <w:pPr>
        <w:jc w:val="both"/>
        <w:rPr>
          <w:b/>
          <w:lang w:val="ro-RO"/>
        </w:rPr>
      </w:pPr>
    </w:p>
    <w:p w:rsidR="00713466" w:rsidRDefault="00713466" w:rsidP="00D14922">
      <w:pPr>
        <w:jc w:val="both"/>
        <w:rPr>
          <w:b/>
          <w:lang w:val="ro-RO"/>
        </w:rPr>
      </w:pPr>
    </w:p>
    <w:p w:rsidR="00713466" w:rsidRDefault="00713466" w:rsidP="00D14922">
      <w:pPr>
        <w:jc w:val="both"/>
        <w:rPr>
          <w:b/>
          <w:lang w:val="ro-RO"/>
        </w:rPr>
      </w:pPr>
    </w:p>
    <w:p w:rsidR="00713466" w:rsidRDefault="00713466" w:rsidP="00D14922">
      <w:pPr>
        <w:jc w:val="both"/>
        <w:rPr>
          <w:b/>
          <w:lang w:val="ro-RO"/>
        </w:rPr>
      </w:pPr>
    </w:p>
    <w:p w:rsidR="00713466" w:rsidRDefault="00713466" w:rsidP="00D14922">
      <w:pPr>
        <w:jc w:val="both"/>
        <w:rPr>
          <w:b/>
          <w:lang w:val="ro-RO"/>
        </w:rPr>
      </w:pPr>
    </w:p>
    <w:p w:rsidR="00713466" w:rsidRDefault="00713466" w:rsidP="00D14922">
      <w:pPr>
        <w:jc w:val="both"/>
        <w:rPr>
          <w:b/>
          <w:lang w:val="ro-RO"/>
        </w:rPr>
      </w:pPr>
    </w:p>
    <w:p w:rsidR="006655EE" w:rsidRDefault="006655EE" w:rsidP="00D14922">
      <w:pPr>
        <w:jc w:val="both"/>
        <w:rPr>
          <w:b/>
          <w:lang w:val="ro-RO"/>
        </w:rPr>
      </w:pPr>
    </w:p>
    <w:p w:rsidR="006655EE" w:rsidRDefault="006655EE" w:rsidP="00D14922">
      <w:pPr>
        <w:jc w:val="both"/>
        <w:rPr>
          <w:b/>
          <w:lang w:val="ro-RO"/>
        </w:rPr>
      </w:pPr>
    </w:p>
    <w:p w:rsidR="006655EE" w:rsidRDefault="006655EE" w:rsidP="00D14922">
      <w:pPr>
        <w:jc w:val="both"/>
        <w:rPr>
          <w:b/>
          <w:lang w:val="ro-RO"/>
        </w:rPr>
      </w:pPr>
    </w:p>
    <w:p w:rsidR="006655EE" w:rsidRDefault="006655EE" w:rsidP="00D14922">
      <w:pPr>
        <w:jc w:val="both"/>
        <w:rPr>
          <w:b/>
          <w:lang w:val="ro-RO"/>
        </w:rPr>
      </w:pPr>
    </w:p>
    <w:p w:rsidR="006655EE" w:rsidRDefault="006655EE" w:rsidP="00D14922">
      <w:pPr>
        <w:jc w:val="both"/>
        <w:rPr>
          <w:b/>
          <w:lang w:val="ro-RO"/>
        </w:rPr>
      </w:pPr>
    </w:p>
    <w:p w:rsidR="006655EE" w:rsidRDefault="006655EE" w:rsidP="00D14922">
      <w:pPr>
        <w:jc w:val="both"/>
        <w:rPr>
          <w:b/>
          <w:lang w:val="ro-RO"/>
        </w:rPr>
      </w:pPr>
    </w:p>
    <w:p w:rsidR="005D0E14" w:rsidRDefault="005D0E14" w:rsidP="00D14922">
      <w:pPr>
        <w:jc w:val="both"/>
        <w:rPr>
          <w:b/>
          <w:lang w:val="ro-RO"/>
        </w:rPr>
      </w:pPr>
    </w:p>
    <w:p w:rsidR="005D0E14" w:rsidRDefault="005D0E14" w:rsidP="00D14922">
      <w:pPr>
        <w:jc w:val="both"/>
        <w:rPr>
          <w:b/>
          <w:lang w:val="ro-RO"/>
        </w:rPr>
      </w:pPr>
    </w:p>
    <w:p w:rsidR="005D0E14" w:rsidRDefault="005D0E14" w:rsidP="00D14922">
      <w:pPr>
        <w:jc w:val="both"/>
        <w:rPr>
          <w:b/>
          <w:lang w:val="ro-RO"/>
        </w:rPr>
      </w:pPr>
    </w:p>
    <w:p w:rsidR="005D0E14" w:rsidRDefault="005D0E14" w:rsidP="00D14922">
      <w:pPr>
        <w:jc w:val="both"/>
        <w:rPr>
          <w:b/>
          <w:lang w:val="ro-RO"/>
        </w:rPr>
      </w:pPr>
    </w:p>
    <w:p w:rsidR="005D0E14" w:rsidRDefault="005D0E14" w:rsidP="00D14922">
      <w:pPr>
        <w:jc w:val="both"/>
        <w:rPr>
          <w:b/>
          <w:lang w:val="ro-RO"/>
        </w:rPr>
      </w:pPr>
    </w:p>
    <w:p w:rsidR="005D0E14" w:rsidRDefault="005D0E14" w:rsidP="00D14922">
      <w:pPr>
        <w:jc w:val="both"/>
        <w:rPr>
          <w:b/>
          <w:lang w:val="ro-RO"/>
        </w:rPr>
      </w:pPr>
    </w:p>
    <w:p w:rsidR="0054179E" w:rsidRDefault="0054179E" w:rsidP="00D14922">
      <w:pPr>
        <w:jc w:val="both"/>
        <w:rPr>
          <w:b/>
          <w:lang w:val="ro-RO"/>
        </w:rPr>
      </w:pPr>
    </w:p>
    <w:p w:rsidR="0054179E" w:rsidRDefault="0054179E" w:rsidP="00D14922">
      <w:pPr>
        <w:jc w:val="both"/>
        <w:rPr>
          <w:b/>
          <w:lang w:val="ro-RO"/>
        </w:rPr>
      </w:pPr>
    </w:p>
    <w:p w:rsidR="0054179E" w:rsidRDefault="0054179E" w:rsidP="00D14922">
      <w:pPr>
        <w:jc w:val="both"/>
        <w:rPr>
          <w:b/>
          <w:lang w:val="ro-RO"/>
        </w:rPr>
      </w:pPr>
    </w:p>
    <w:p w:rsidR="0054179E" w:rsidRDefault="0054179E" w:rsidP="0054179E">
      <w:pPr>
        <w:jc w:val="both"/>
        <w:rPr>
          <w:b/>
          <w:lang w:val="ro-RO"/>
        </w:rPr>
      </w:pPr>
    </w:p>
    <w:p w:rsidR="00CB76E3" w:rsidRDefault="00CB76E3" w:rsidP="00D14922">
      <w:pPr>
        <w:jc w:val="both"/>
        <w:rPr>
          <w:b/>
          <w:lang w:val="ro-RO"/>
        </w:rPr>
      </w:pPr>
    </w:p>
    <w:p w:rsidR="00CB76E3" w:rsidRDefault="00CB76E3" w:rsidP="00D14922">
      <w:pPr>
        <w:jc w:val="both"/>
        <w:rPr>
          <w:b/>
          <w:lang w:val="ro-RO"/>
        </w:rPr>
      </w:pPr>
    </w:p>
    <w:p w:rsidR="00CB76E3" w:rsidRDefault="00CB76E3" w:rsidP="00D14922">
      <w:pPr>
        <w:jc w:val="both"/>
        <w:rPr>
          <w:b/>
          <w:lang w:val="ro-RO"/>
        </w:rPr>
      </w:pPr>
    </w:p>
    <w:p w:rsidR="00CB76E3" w:rsidRDefault="00CB76E3" w:rsidP="00D14922">
      <w:pPr>
        <w:jc w:val="both"/>
        <w:rPr>
          <w:b/>
          <w:lang w:val="ro-RO"/>
        </w:rPr>
      </w:pPr>
    </w:p>
    <w:p w:rsidR="00CB76E3" w:rsidRDefault="00CB76E3" w:rsidP="00D14922">
      <w:pPr>
        <w:jc w:val="both"/>
        <w:rPr>
          <w:b/>
          <w:lang w:val="ro-RO"/>
        </w:rPr>
      </w:pPr>
    </w:p>
    <w:p w:rsidR="00CB76E3" w:rsidRDefault="00CB76E3" w:rsidP="00D14922">
      <w:pPr>
        <w:jc w:val="both"/>
        <w:rPr>
          <w:b/>
          <w:lang w:val="ro-RO"/>
        </w:rPr>
      </w:pPr>
    </w:p>
    <w:p w:rsidR="00E25B5C" w:rsidRDefault="00E25B5C" w:rsidP="00D14922">
      <w:pPr>
        <w:jc w:val="both"/>
        <w:rPr>
          <w:b/>
          <w:lang w:val="ro-RO"/>
        </w:rPr>
      </w:pPr>
    </w:p>
    <w:p w:rsidR="00E25B5C" w:rsidRDefault="00E25B5C" w:rsidP="00D14922">
      <w:pPr>
        <w:jc w:val="both"/>
        <w:rPr>
          <w:b/>
          <w:lang w:val="ro-RO"/>
        </w:rPr>
      </w:pPr>
    </w:p>
    <w:p w:rsidR="00E25B5C" w:rsidRDefault="00E25B5C" w:rsidP="00D14922">
      <w:pPr>
        <w:jc w:val="both"/>
        <w:rPr>
          <w:b/>
          <w:lang w:val="ro-RO"/>
        </w:rPr>
      </w:pPr>
    </w:p>
    <w:p w:rsidR="00E25B5C" w:rsidRDefault="00E25B5C" w:rsidP="00D14922">
      <w:pPr>
        <w:jc w:val="both"/>
        <w:rPr>
          <w:b/>
          <w:lang w:val="ro-RO"/>
        </w:rPr>
      </w:pPr>
    </w:p>
    <w:p w:rsidR="00E25B5C" w:rsidRDefault="00E25B5C" w:rsidP="00D14922">
      <w:pPr>
        <w:jc w:val="both"/>
        <w:rPr>
          <w:b/>
          <w:lang w:val="ro-RO"/>
        </w:rPr>
      </w:pPr>
    </w:p>
    <w:p w:rsidR="00E25B5C" w:rsidRDefault="00E25B5C" w:rsidP="00D14922">
      <w:pPr>
        <w:jc w:val="both"/>
        <w:rPr>
          <w:b/>
          <w:lang w:val="ro-RO"/>
        </w:rPr>
      </w:pPr>
    </w:p>
    <w:p w:rsidR="002053EC" w:rsidRDefault="002053EC" w:rsidP="00D14922">
      <w:pPr>
        <w:jc w:val="both"/>
        <w:rPr>
          <w:b/>
          <w:lang w:val="ro-RO"/>
        </w:rPr>
      </w:pPr>
    </w:p>
    <w:p w:rsidR="002053EC" w:rsidRDefault="002053EC" w:rsidP="00D14922">
      <w:pPr>
        <w:jc w:val="both"/>
        <w:rPr>
          <w:b/>
          <w:lang w:val="ro-RO"/>
        </w:rPr>
      </w:pPr>
    </w:p>
    <w:p w:rsidR="002053EC" w:rsidRDefault="002053EC" w:rsidP="00D14922">
      <w:pPr>
        <w:jc w:val="both"/>
        <w:rPr>
          <w:b/>
          <w:lang w:val="ro-RO"/>
        </w:rPr>
      </w:pPr>
    </w:p>
    <w:p w:rsidR="002053EC" w:rsidRDefault="002053EC" w:rsidP="00D14922">
      <w:pPr>
        <w:jc w:val="both"/>
        <w:rPr>
          <w:b/>
          <w:lang w:val="ro-RO"/>
        </w:rPr>
      </w:pPr>
    </w:p>
    <w:p w:rsidR="002053EC" w:rsidRDefault="002053EC" w:rsidP="00D14922">
      <w:pPr>
        <w:jc w:val="both"/>
        <w:rPr>
          <w:b/>
          <w:lang w:val="ro-RO"/>
        </w:rPr>
      </w:pPr>
    </w:p>
    <w:p w:rsidR="00E06DC7" w:rsidRDefault="00E06DC7" w:rsidP="00E06DC7">
      <w:pPr>
        <w:jc w:val="both"/>
        <w:rPr>
          <w:b/>
          <w:lang w:val="ro-RO"/>
        </w:rPr>
      </w:pPr>
    </w:p>
    <w:p w:rsidR="002053EC" w:rsidRDefault="002053EC" w:rsidP="00D14922">
      <w:pPr>
        <w:jc w:val="both"/>
        <w:rPr>
          <w:b/>
          <w:lang w:val="ro-RO"/>
        </w:rPr>
      </w:pPr>
    </w:p>
    <w:p w:rsidR="00C82225" w:rsidRDefault="00C82225" w:rsidP="00D14922">
      <w:pPr>
        <w:jc w:val="both"/>
        <w:rPr>
          <w:b/>
          <w:lang w:val="ro-RO"/>
        </w:rPr>
      </w:pPr>
    </w:p>
    <w:p w:rsidR="00C82225" w:rsidRDefault="00C82225" w:rsidP="00D14922">
      <w:pPr>
        <w:jc w:val="both"/>
        <w:rPr>
          <w:b/>
          <w:lang w:val="ro-RO"/>
        </w:rPr>
      </w:pPr>
    </w:p>
    <w:p w:rsidR="00C82225" w:rsidRDefault="00C82225" w:rsidP="00D14922">
      <w:pPr>
        <w:jc w:val="both"/>
        <w:rPr>
          <w:b/>
          <w:lang w:val="ro-RO"/>
        </w:rPr>
      </w:pPr>
    </w:p>
    <w:p w:rsidR="00C82225" w:rsidRDefault="00C82225" w:rsidP="00D14922">
      <w:pPr>
        <w:jc w:val="both"/>
        <w:rPr>
          <w:b/>
          <w:lang w:val="ro-RO"/>
        </w:rPr>
      </w:pPr>
    </w:p>
    <w:p w:rsidR="00C82225" w:rsidRDefault="00C82225" w:rsidP="00D14922">
      <w:pPr>
        <w:jc w:val="both"/>
        <w:rPr>
          <w:b/>
          <w:lang w:val="ro-RO"/>
        </w:rPr>
      </w:pPr>
    </w:p>
    <w:p w:rsidR="00C82225" w:rsidRDefault="00C82225" w:rsidP="00D14922">
      <w:pPr>
        <w:jc w:val="both"/>
        <w:rPr>
          <w:b/>
          <w:lang w:val="ro-RO"/>
        </w:rPr>
      </w:pPr>
    </w:p>
    <w:p w:rsidR="00460E98" w:rsidRDefault="00460E98" w:rsidP="00D14922">
      <w:pPr>
        <w:jc w:val="both"/>
        <w:rPr>
          <w:b/>
          <w:lang w:val="ro-RO"/>
        </w:rPr>
      </w:pPr>
    </w:p>
    <w:p w:rsidR="00460E98" w:rsidRDefault="00460E98" w:rsidP="00D14922">
      <w:pPr>
        <w:jc w:val="both"/>
        <w:rPr>
          <w:b/>
          <w:lang w:val="ro-RO"/>
        </w:rPr>
      </w:pPr>
    </w:p>
    <w:p w:rsidR="00460E98" w:rsidRDefault="00460E98" w:rsidP="00D14922">
      <w:pPr>
        <w:jc w:val="both"/>
        <w:rPr>
          <w:b/>
          <w:lang w:val="ro-RO"/>
        </w:rPr>
      </w:pPr>
    </w:p>
    <w:p w:rsidR="00460E98" w:rsidRDefault="00460E98" w:rsidP="00D14922">
      <w:pPr>
        <w:jc w:val="both"/>
        <w:rPr>
          <w:b/>
          <w:lang w:val="ro-RO"/>
        </w:rPr>
      </w:pPr>
    </w:p>
    <w:p w:rsidR="00460E98" w:rsidRDefault="00460E98" w:rsidP="00D14922">
      <w:pPr>
        <w:jc w:val="both"/>
        <w:rPr>
          <w:b/>
          <w:lang w:val="ro-RO"/>
        </w:rPr>
      </w:pPr>
    </w:p>
    <w:p w:rsidR="00460E98" w:rsidRDefault="00460E98" w:rsidP="00D14922">
      <w:pPr>
        <w:jc w:val="both"/>
        <w:rPr>
          <w:b/>
          <w:lang w:val="ro-RO"/>
        </w:rPr>
      </w:pPr>
    </w:p>
    <w:p w:rsidR="00460E98" w:rsidRDefault="00460E98" w:rsidP="00460E98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6D35B6">
      <w:pPr>
        <w:jc w:val="both"/>
        <w:rPr>
          <w:rStyle w:val="Hyperlink"/>
          <w:b/>
          <w:lang w:val="ro-RO"/>
        </w:rPr>
      </w:pPr>
    </w:p>
    <w:p w:rsidR="00F515A8" w:rsidRDefault="00F515A8" w:rsidP="00D14922">
      <w:pPr>
        <w:jc w:val="both"/>
        <w:rPr>
          <w:b/>
          <w:lang w:val="ro-RO"/>
        </w:rPr>
      </w:pPr>
    </w:p>
    <w:p w:rsidR="00F515A8" w:rsidRDefault="00F515A8" w:rsidP="00D14922">
      <w:pPr>
        <w:jc w:val="both"/>
        <w:rPr>
          <w:b/>
          <w:lang w:val="ro-RO"/>
        </w:rPr>
      </w:pPr>
    </w:p>
    <w:p w:rsidR="00F515A8" w:rsidRDefault="00F515A8" w:rsidP="00D14922">
      <w:pPr>
        <w:jc w:val="both"/>
        <w:rPr>
          <w:b/>
          <w:lang w:val="ro-RO"/>
        </w:rPr>
      </w:pPr>
    </w:p>
    <w:p w:rsidR="00F515A8" w:rsidRDefault="00F515A8" w:rsidP="00D14922">
      <w:pPr>
        <w:jc w:val="both"/>
        <w:rPr>
          <w:b/>
          <w:lang w:val="ro-RO"/>
        </w:rPr>
      </w:pPr>
    </w:p>
    <w:p w:rsidR="00F515A8" w:rsidRDefault="00F515A8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459C7" w:rsidRDefault="00E459C7" w:rsidP="00D14922">
      <w:pPr>
        <w:jc w:val="both"/>
        <w:rPr>
          <w:b/>
          <w:lang w:val="ro-RO"/>
        </w:rPr>
      </w:pPr>
    </w:p>
    <w:p w:rsidR="003E619D" w:rsidRDefault="003E619D" w:rsidP="00D14922">
      <w:pPr>
        <w:jc w:val="both"/>
        <w:rPr>
          <w:b/>
          <w:lang w:val="ro-RO"/>
        </w:rPr>
      </w:pPr>
    </w:p>
    <w:p w:rsidR="003E619D" w:rsidRDefault="003E619D" w:rsidP="00D14922">
      <w:pPr>
        <w:jc w:val="both"/>
        <w:rPr>
          <w:b/>
          <w:lang w:val="ro-RO"/>
        </w:rPr>
      </w:pPr>
    </w:p>
    <w:p w:rsidR="003E619D" w:rsidRDefault="003E619D" w:rsidP="00D14922">
      <w:pPr>
        <w:jc w:val="both"/>
        <w:rPr>
          <w:b/>
          <w:lang w:val="ro-RO"/>
        </w:rPr>
      </w:pPr>
    </w:p>
    <w:sectPr w:rsidR="003E619D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235" w:rsidRDefault="00911235" w:rsidP="00E91A4E">
      <w:r>
        <w:separator/>
      </w:r>
    </w:p>
  </w:endnote>
  <w:endnote w:type="continuationSeparator" w:id="0">
    <w:p w:rsidR="00911235" w:rsidRDefault="00911235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235" w:rsidRDefault="00911235" w:rsidP="00E91A4E">
      <w:r>
        <w:separator/>
      </w:r>
    </w:p>
  </w:footnote>
  <w:footnote w:type="continuationSeparator" w:id="0">
    <w:p w:rsidR="00911235" w:rsidRDefault="00911235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2D0"/>
    <w:rsid w:val="000153DE"/>
    <w:rsid w:val="00015E53"/>
    <w:rsid w:val="00016E10"/>
    <w:rsid w:val="00017ABA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EF4"/>
    <w:rsid w:val="0004042F"/>
    <w:rsid w:val="00041C9E"/>
    <w:rsid w:val="00043747"/>
    <w:rsid w:val="00043794"/>
    <w:rsid w:val="000439E5"/>
    <w:rsid w:val="000442EF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6A1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D2"/>
    <w:rsid w:val="00176BE2"/>
    <w:rsid w:val="00177730"/>
    <w:rsid w:val="0019203B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A0C"/>
    <w:rsid w:val="001B0DBF"/>
    <w:rsid w:val="001B176B"/>
    <w:rsid w:val="001B1BF4"/>
    <w:rsid w:val="001B23F7"/>
    <w:rsid w:val="001B2900"/>
    <w:rsid w:val="001B6821"/>
    <w:rsid w:val="001B697F"/>
    <w:rsid w:val="001B6EE7"/>
    <w:rsid w:val="001C3B0F"/>
    <w:rsid w:val="001C3FC3"/>
    <w:rsid w:val="001C50A0"/>
    <w:rsid w:val="001D0929"/>
    <w:rsid w:val="001D251A"/>
    <w:rsid w:val="001D455C"/>
    <w:rsid w:val="001D781C"/>
    <w:rsid w:val="001E213A"/>
    <w:rsid w:val="001E35A3"/>
    <w:rsid w:val="001E5F2D"/>
    <w:rsid w:val="001F6BD9"/>
    <w:rsid w:val="001F7FF4"/>
    <w:rsid w:val="00201807"/>
    <w:rsid w:val="002053EC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604"/>
    <w:rsid w:val="0023176E"/>
    <w:rsid w:val="00232FBF"/>
    <w:rsid w:val="002335A1"/>
    <w:rsid w:val="002370B8"/>
    <w:rsid w:val="00241EAB"/>
    <w:rsid w:val="0025200D"/>
    <w:rsid w:val="00253FE1"/>
    <w:rsid w:val="00254521"/>
    <w:rsid w:val="00263460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52B0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3646"/>
    <w:rsid w:val="00395FB0"/>
    <w:rsid w:val="0039603E"/>
    <w:rsid w:val="003A1604"/>
    <w:rsid w:val="003A2E75"/>
    <w:rsid w:val="003A324B"/>
    <w:rsid w:val="003A4C33"/>
    <w:rsid w:val="003A5922"/>
    <w:rsid w:val="003B14BE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FCF"/>
    <w:rsid w:val="003E1DD9"/>
    <w:rsid w:val="003E2A50"/>
    <w:rsid w:val="003E3B35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446A"/>
    <w:rsid w:val="004056B0"/>
    <w:rsid w:val="00406417"/>
    <w:rsid w:val="00406AA1"/>
    <w:rsid w:val="00406CC6"/>
    <w:rsid w:val="00411B24"/>
    <w:rsid w:val="004165F7"/>
    <w:rsid w:val="004200AC"/>
    <w:rsid w:val="0042262F"/>
    <w:rsid w:val="004240E1"/>
    <w:rsid w:val="0042511C"/>
    <w:rsid w:val="004252DC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519BE"/>
    <w:rsid w:val="00452EB0"/>
    <w:rsid w:val="00455C53"/>
    <w:rsid w:val="004574CE"/>
    <w:rsid w:val="0045774A"/>
    <w:rsid w:val="00457ED1"/>
    <w:rsid w:val="00460118"/>
    <w:rsid w:val="00460E98"/>
    <w:rsid w:val="00461184"/>
    <w:rsid w:val="0046128D"/>
    <w:rsid w:val="0046154E"/>
    <w:rsid w:val="00467F15"/>
    <w:rsid w:val="00470358"/>
    <w:rsid w:val="00472050"/>
    <w:rsid w:val="004749D9"/>
    <w:rsid w:val="00474AF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503D5B"/>
    <w:rsid w:val="00505B66"/>
    <w:rsid w:val="00507326"/>
    <w:rsid w:val="00510CA8"/>
    <w:rsid w:val="00514467"/>
    <w:rsid w:val="0051482A"/>
    <w:rsid w:val="00514E1B"/>
    <w:rsid w:val="00515CCE"/>
    <w:rsid w:val="00516879"/>
    <w:rsid w:val="00517171"/>
    <w:rsid w:val="005205D2"/>
    <w:rsid w:val="00522816"/>
    <w:rsid w:val="0052428B"/>
    <w:rsid w:val="00525646"/>
    <w:rsid w:val="00525992"/>
    <w:rsid w:val="0052663B"/>
    <w:rsid w:val="005319B6"/>
    <w:rsid w:val="00533D27"/>
    <w:rsid w:val="00535CE2"/>
    <w:rsid w:val="00540ACA"/>
    <w:rsid w:val="0054179E"/>
    <w:rsid w:val="00542A9F"/>
    <w:rsid w:val="005469BE"/>
    <w:rsid w:val="00547986"/>
    <w:rsid w:val="005551C8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D0E14"/>
    <w:rsid w:val="005D122E"/>
    <w:rsid w:val="005D1D38"/>
    <w:rsid w:val="005D22AF"/>
    <w:rsid w:val="005D4210"/>
    <w:rsid w:val="005D4978"/>
    <w:rsid w:val="005D49DD"/>
    <w:rsid w:val="005D4AEA"/>
    <w:rsid w:val="005D5B0D"/>
    <w:rsid w:val="005D5D43"/>
    <w:rsid w:val="005D75BD"/>
    <w:rsid w:val="005E18D8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9BE"/>
    <w:rsid w:val="00615AE5"/>
    <w:rsid w:val="00615E60"/>
    <w:rsid w:val="00616795"/>
    <w:rsid w:val="00626862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603B5"/>
    <w:rsid w:val="0066396E"/>
    <w:rsid w:val="006655EE"/>
    <w:rsid w:val="00666327"/>
    <w:rsid w:val="00670FB5"/>
    <w:rsid w:val="0067148E"/>
    <w:rsid w:val="0067504D"/>
    <w:rsid w:val="00676BAD"/>
    <w:rsid w:val="006807EF"/>
    <w:rsid w:val="006822D4"/>
    <w:rsid w:val="00682580"/>
    <w:rsid w:val="006825B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60C0"/>
    <w:rsid w:val="006F0D90"/>
    <w:rsid w:val="006F17F7"/>
    <w:rsid w:val="006F2599"/>
    <w:rsid w:val="006F4D03"/>
    <w:rsid w:val="006F7B24"/>
    <w:rsid w:val="0070230B"/>
    <w:rsid w:val="00703BBC"/>
    <w:rsid w:val="00706AEA"/>
    <w:rsid w:val="00707AE9"/>
    <w:rsid w:val="00707FF9"/>
    <w:rsid w:val="007118C0"/>
    <w:rsid w:val="00712867"/>
    <w:rsid w:val="00713466"/>
    <w:rsid w:val="007214BB"/>
    <w:rsid w:val="0072178A"/>
    <w:rsid w:val="00722340"/>
    <w:rsid w:val="007224FF"/>
    <w:rsid w:val="00723C60"/>
    <w:rsid w:val="00724BC3"/>
    <w:rsid w:val="00725838"/>
    <w:rsid w:val="007276E7"/>
    <w:rsid w:val="00732393"/>
    <w:rsid w:val="00732A69"/>
    <w:rsid w:val="007330E5"/>
    <w:rsid w:val="00737534"/>
    <w:rsid w:val="00740A54"/>
    <w:rsid w:val="00741781"/>
    <w:rsid w:val="00742321"/>
    <w:rsid w:val="00744394"/>
    <w:rsid w:val="0074508E"/>
    <w:rsid w:val="007469F9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52B5"/>
    <w:rsid w:val="007B6EEC"/>
    <w:rsid w:val="007C2A76"/>
    <w:rsid w:val="007C3213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F02E0"/>
    <w:rsid w:val="007F0AF0"/>
    <w:rsid w:val="007F2A8D"/>
    <w:rsid w:val="007F30D3"/>
    <w:rsid w:val="007F4014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1A54"/>
    <w:rsid w:val="00822E5C"/>
    <w:rsid w:val="00825408"/>
    <w:rsid w:val="008307DB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673B0"/>
    <w:rsid w:val="008715B3"/>
    <w:rsid w:val="008716AC"/>
    <w:rsid w:val="0087368B"/>
    <w:rsid w:val="00874770"/>
    <w:rsid w:val="008747B3"/>
    <w:rsid w:val="00880679"/>
    <w:rsid w:val="00882BA7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2F9A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900317"/>
    <w:rsid w:val="00901C43"/>
    <w:rsid w:val="00903FDA"/>
    <w:rsid w:val="00904937"/>
    <w:rsid w:val="00905E35"/>
    <w:rsid w:val="0090796E"/>
    <w:rsid w:val="00910DCE"/>
    <w:rsid w:val="00911235"/>
    <w:rsid w:val="00912125"/>
    <w:rsid w:val="00916C5D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359AF"/>
    <w:rsid w:val="009459BF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582B"/>
    <w:rsid w:val="00987853"/>
    <w:rsid w:val="0099185C"/>
    <w:rsid w:val="009921FD"/>
    <w:rsid w:val="00994B40"/>
    <w:rsid w:val="00996DEF"/>
    <w:rsid w:val="00997F17"/>
    <w:rsid w:val="009A1DE2"/>
    <w:rsid w:val="009A3873"/>
    <w:rsid w:val="009A4C4E"/>
    <w:rsid w:val="009A5C31"/>
    <w:rsid w:val="009B07B6"/>
    <w:rsid w:val="009B17D8"/>
    <w:rsid w:val="009B3181"/>
    <w:rsid w:val="009B6D48"/>
    <w:rsid w:val="009C7E86"/>
    <w:rsid w:val="009D35D5"/>
    <w:rsid w:val="009D3AD8"/>
    <w:rsid w:val="009D4294"/>
    <w:rsid w:val="009D48D2"/>
    <w:rsid w:val="009D4947"/>
    <w:rsid w:val="009D5124"/>
    <w:rsid w:val="009D6757"/>
    <w:rsid w:val="009D7909"/>
    <w:rsid w:val="009F155B"/>
    <w:rsid w:val="009F1AFA"/>
    <w:rsid w:val="009F75E3"/>
    <w:rsid w:val="009F79A1"/>
    <w:rsid w:val="00A04AD5"/>
    <w:rsid w:val="00A10760"/>
    <w:rsid w:val="00A10EF4"/>
    <w:rsid w:val="00A12D01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3732"/>
    <w:rsid w:val="00A452EC"/>
    <w:rsid w:val="00A453A4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7FB7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0096"/>
    <w:rsid w:val="00A812D0"/>
    <w:rsid w:val="00A81FFB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C6AD9"/>
    <w:rsid w:val="00AC7360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706F"/>
    <w:rsid w:val="00B50B60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D59"/>
    <w:rsid w:val="00BB411A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7652"/>
    <w:rsid w:val="00C61F7E"/>
    <w:rsid w:val="00C62DA8"/>
    <w:rsid w:val="00C655C7"/>
    <w:rsid w:val="00C66C8E"/>
    <w:rsid w:val="00C67765"/>
    <w:rsid w:val="00C71714"/>
    <w:rsid w:val="00C71DFA"/>
    <w:rsid w:val="00C7367B"/>
    <w:rsid w:val="00C75B23"/>
    <w:rsid w:val="00C82225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52EF"/>
    <w:rsid w:val="00CB6E50"/>
    <w:rsid w:val="00CB76E3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C0220"/>
    <w:rsid w:val="00DC0624"/>
    <w:rsid w:val="00DC1F05"/>
    <w:rsid w:val="00DC229C"/>
    <w:rsid w:val="00DC48DD"/>
    <w:rsid w:val="00DC4CD7"/>
    <w:rsid w:val="00DC581E"/>
    <w:rsid w:val="00DC7031"/>
    <w:rsid w:val="00DC75F3"/>
    <w:rsid w:val="00DD0CE1"/>
    <w:rsid w:val="00DD19EA"/>
    <w:rsid w:val="00DD2491"/>
    <w:rsid w:val="00DD2A93"/>
    <w:rsid w:val="00DD2FD5"/>
    <w:rsid w:val="00DD410B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BB9"/>
    <w:rsid w:val="00E421E4"/>
    <w:rsid w:val="00E43F18"/>
    <w:rsid w:val="00E449E4"/>
    <w:rsid w:val="00E459C7"/>
    <w:rsid w:val="00E45A23"/>
    <w:rsid w:val="00E47C51"/>
    <w:rsid w:val="00E50170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625B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A180F"/>
    <w:rsid w:val="00EA255F"/>
    <w:rsid w:val="00EA66CB"/>
    <w:rsid w:val="00EA71A3"/>
    <w:rsid w:val="00EA71E4"/>
    <w:rsid w:val="00EA71F7"/>
    <w:rsid w:val="00EA7861"/>
    <w:rsid w:val="00EB2699"/>
    <w:rsid w:val="00EB2D6B"/>
    <w:rsid w:val="00EB3D3A"/>
    <w:rsid w:val="00EB42D6"/>
    <w:rsid w:val="00EB480C"/>
    <w:rsid w:val="00EB5227"/>
    <w:rsid w:val="00EB5F8E"/>
    <w:rsid w:val="00EC0307"/>
    <w:rsid w:val="00EC0BBF"/>
    <w:rsid w:val="00EC2901"/>
    <w:rsid w:val="00EC4288"/>
    <w:rsid w:val="00EC4B0F"/>
    <w:rsid w:val="00EC556D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AFC"/>
    <w:rsid w:val="00F049EA"/>
    <w:rsid w:val="00F0614E"/>
    <w:rsid w:val="00F06F44"/>
    <w:rsid w:val="00F1062C"/>
    <w:rsid w:val="00F11164"/>
    <w:rsid w:val="00F11C12"/>
    <w:rsid w:val="00F1202B"/>
    <w:rsid w:val="00F1354E"/>
    <w:rsid w:val="00F136EA"/>
    <w:rsid w:val="00F16A93"/>
    <w:rsid w:val="00F22837"/>
    <w:rsid w:val="00F230C4"/>
    <w:rsid w:val="00F23F9B"/>
    <w:rsid w:val="00F260B6"/>
    <w:rsid w:val="00F276A4"/>
    <w:rsid w:val="00F34514"/>
    <w:rsid w:val="00F350E6"/>
    <w:rsid w:val="00F35B4E"/>
    <w:rsid w:val="00F35C4F"/>
    <w:rsid w:val="00F3623A"/>
    <w:rsid w:val="00F36897"/>
    <w:rsid w:val="00F369C2"/>
    <w:rsid w:val="00F37471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4F32"/>
    <w:rsid w:val="00FA6FA7"/>
    <w:rsid w:val="00FA7B45"/>
    <w:rsid w:val="00FB0A4E"/>
    <w:rsid w:val="00FB1E9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8B4"/>
    <w:rsid w:val="00FC7A05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C1B0A-D170-4CF7-B20E-9D4B79A44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19-01-25T10:58:00Z</dcterms:created>
  <dcterms:modified xsi:type="dcterms:W3CDTF">2019-01-25T10:58:00Z</dcterms:modified>
</cp:coreProperties>
</file>